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C351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</w:t>
      </w:r>
    </w:p>
    <w:p w14:paraId="06EAE1E8" w14:textId="77777777" w:rsidR="00AB2474" w:rsidRPr="00436B25" w:rsidRDefault="00A07EDB" w:rsidP="000052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                  </w:t>
      </w:r>
      <w:r w:rsidR="00AB2474" w:rsidRPr="00436B25">
        <w:rPr>
          <w:rFonts w:asciiTheme="majorHAnsi" w:hAnsiTheme="majorHAnsi" w:cs="Arial"/>
        </w:rPr>
        <w:t xml:space="preserve">(Ime i prezime) </w:t>
      </w:r>
      <w:r w:rsidR="00AB2474" w:rsidRPr="00436B25">
        <w:rPr>
          <w:rFonts w:asciiTheme="majorHAnsi" w:hAnsiTheme="majorHAnsi" w:cs="Arial"/>
        </w:rPr>
        <w:tab/>
      </w:r>
      <w:r w:rsidR="00AB2474" w:rsidRPr="00436B25">
        <w:rPr>
          <w:rFonts w:asciiTheme="majorHAnsi" w:hAnsiTheme="majorHAnsi" w:cs="Arial"/>
        </w:rPr>
        <w:tab/>
        <w:t xml:space="preserve">   </w:t>
      </w:r>
      <w:r w:rsidR="00AB2474" w:rsidRPr="00436B25">
        <w:rPr>
          <w:rFonts w:asciiTheme="majorHAnsi" w:hAnsiTheme="majorHAnsi" w:cs="Arial"/>
        </w:rPr>
        <w:tab/>
      </w:r>
      <w:r w:rsidR="00AB2474" w:rsidRPr="00436B25">
        <w:rPr>
          <w:rFonts w:asciiTheme="majorHAnsi" w:hAnsiTheme="majorHAnsi" w:cs="Arial"/>
        </w:rPr>
        <w:tab/>
      </w:r>
      <w:r w:rsidR="00AB2474" w:rsidRPr="00436B25">
        <w:rPr>
          <w:rFonts w:asciiTheme="majorHAnsi" w:hAnsiTheme="majorHAnsi" w:cs="Arial"/>
        </w:rPr>
        <w:tab/>
        <w:t xml:space="preserve">    </w:t>
      </w:r>
    </w:p>
    <w:p w14:paraId="7BE92ED6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</w:t>
      </w:r>
    </w:p>
    <w:p w14:paraId="3BB6B25E" w14:textId="77777777" w:rsidR="00AB2474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                       </w:t>
      </w:r>
      <w:r w:rsidR="00AB2474" w:rsidRPr="00436B25">
        <w:rPr>
          <w:rFonts w:asciiTheme="majorHAnsi" w:hAnsiTheme="majorHAnsi" w:cs="Arial"/>
        </w:rPr>
        <w:t>(Adresa)</w:t>
      </w:r>
    </w:p>
    <w:p w14:paraId="6AE585E8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14:paraId="024EF33F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</w:t>
      </w:r>
    </w:p>
    <w:p w14:paraId="29D662F9" w14:textId="77777777" w:rsidR="00A07EDB" w:rsidRPr="00436B25" w:rsidRDefault="00A07EDB" w:rsidP="00A07EDB">
      <w:pPr>
        <w:spacing w:after="0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                       </w:t>
      </w:r>
      <w:r w:rsidR="00AB2474" w:rsidRPr="00436B25">
        <w:rPr>
          <w:rFonts w:asciiTheme="majorHAnsi" w:hAnsiTheme="majorHAnsi" w:cs="Arial"/>
        </w:rPr>
        <w:t>(Telefon)</w:t>
      </w:r>
      <w:r w:rsidRPr="00436B25">
        <w:rPr>
          <w:rFonts w:asciiTheme="majorHAnsi" w:hAnsiTheme="majorHAnsi" w:cs="Arial"/>
        </w:rPr>
        <w:t xml:space="preserve">                                                                                                   </w:t>
      </w:r>
    </w:p>
    <w:p w14:paraId="209FAEF2" w14:textId="09258381" w:rsidR="00AB2474" w:rsidRPr="00436B25" w:rsidRDefault="004A7F0C" w:rsidP="00A07EDB">
      <w:pPr>
        <w:spacing w:after="0"/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OSNOVNA ŠKOLA MILNA</w:t>
      </w:r>
    </w:p>
    <w:p w14:paraId="29074525" w14:textId="3AC9CA08" w:rsidR="00AB2474" w:rsidRPr="00436B25" w:rsidRDefault="004A7F0C" w:rsidP="00A07EDB">
      <w:pPr>
        <w:pStyle w:val="Bezproreda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Žalo 15</w:t>
      </w:r>
    </w:p>
    <w:p w14:paraId="16F45E02" w14:textId="699182DA" w:rsidR="00AB2474" w:rsidRPr="00436B25" w:rsidRDefault="004A7F0C" w:rsidP="00A07EDB">
      <w:pPr>
        <w:pStyle w:val="Bezproreda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1405 Milna</w:t>
      </w:r>
    </w:p>
    <w:p w14:paraId="37C723BB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14:paraId="6DB28ED4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436B25">
        <w:rPr>
          <w:rFonts w:asciiTheme="majorHAnsi" w:hAnsiTheme="majorHAnsi" w:cs="Arial"/>
          <w:b/>
          <w:bCs/>
        </w:rPr>
        <w:t>ZAHTJEV ZA IZDAVANJE</w:t>
      </w:r>
    </w:p>
    <w:p w14:paraId="761E494F" w14:textId="77777777" w:rsidR="00AB2474" w:rsidRPr="00436B25" w:rsidRDefault="00AB2474" w:rsidP="00AB2474">
      <w:pPr>
        <w:jc w:val="center"/>
        <w:rPr>
          <w:rFonts w:asciiTheme="majorHAnsi" w:hAnsiTheme="majorHAnsi" w:cs="Arial"/>
          <w:b/>
          <w:bCs/>
        </w:rPr>
      </w:pPr>
      <w:r w:rsidRPr="00436B25">
        <w:rPr>
          <w:rFonts w:asciiTheme="majorHAnsi" w:hAnsiTheme="majorHAnsi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436B25" w14:paraId="16F4C31C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02EF43EE" w14:textId="77777777"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  <w:r w:rsidRPr="00436B25">
              <w:rPr>
                <w:rFonts w:asciiTheme="majorHAnsi" w:hAnsiTheme="majorHAnsi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14:paraId="300DA80D" w14:textId="77777777"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14:paraId="3FB1DF9A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6EDBF1F" w14:textId="77777777"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14:paraId="29C9D9B6" w14:textId="77777777" w:rsidR="00AB2474" w:rsidRPr="00436B25" w:rsidRDefault="00AB2474" w:rsidP="00D3121F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14:paraId="52002299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25DBF189" w14:textId="77777777"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OIB</w:t>
            </w:r>
          </w:p>
        </w:tc>
        <w:tc>
          <w:tcPr>
            <w:tcW w:w="4644" w:type="dxa"/>
            <w:vAlign w:val="center"/>
          </w:tcPr>
          <w:p w14:paraId="01CDDF67" w14:textId="77777777"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14:paraId="77DC9072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A3C198E" w14:textId="77777777"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14:paraId="1EAD427E" w14:textId="77777777"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14:paraId="43F0CAD6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39E59DA" w14:textId="77777777"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14:paraId="4CE9E486" w14:textId="77777777" w:rsidR="00AB2474" w:rsidRPr="00436B25" w:rsidRDefault="00AB2474" w:rsidP="00463E2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14:paraId="3F8EB6B5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07A24BA3" w14:textId="77777777"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14:paraId="783C6229" w14:textId="77777777" w:rsidR="00AB2474" w:rsidRPr="00436B25" w:rsidRDefault="00AB2474" w:rsidP="00D43893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14:paraId="43C0D245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1040250" w14:textId="77777777"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14:paraId="71D9989E" w14:textId="77777777" w:rsidR="00AB2474" w:rsidRPr="00436B25" w:rsidRDefault="00AB2474" w:rsidP="00D3121F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14:paraId="6D9D9D2F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574F780F" w14:textId="77777777"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Godina završetka obrazovanja</w:t>
            </w:r>
            <w:r w:rsidR="005D1CC5">
              <w:rPr>
                <w:rFonts w:asciiTheme="majorHAnsi" w:hAnsiTheme="majorHAnsi" w:cs="Arial"/>
              </w:rPr>
              <w:t xml:space="preserve"> u školi</w:t>
            </w:r>
          </w:p>
        </w:tc>
        <w:tc>
          <w:tcPr>
            <w:tcW w:w="4644" w:type="dxa"/>
            <w:vAlign w:val="center"/>
          </w:tcPr>
          <w:p w14:paraId="1EBDACDF" w14:textId="77777777" w:rsidR="00AB2474" w:rsidRPr="00436B25" w:rsidRDefault="00AB2474" w:rsidP="0095398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14:paraId="42BAEF15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52A3FA6D" w14:textId="77777777"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14:paraId="77CB063B" w14:textId="77777777"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14:paraId="05673689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872D6F7" w14:textId="1EE341BB" w:rsidR="00AB2474" w:rsidRPr="00436B25" w:rsidRDefault="0071763A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azlog izdavanja</w:t>
            </w:r>
          </w:p>
        </w:tc>
        <w:tc>
          <w:tcPr>
            <w:tcW w:w="4644" w:type="dxa"/>
            <w:vAlign w:val="center"/>
          </w:tcPr>
          <w:p w14:paraId="08AD8F82" w14:textId="77777777" w:rsidR="00AB2474" w:rsidRPr="00436B25" w:rsidRDefault="00AB2474" w:rsidP="00953984">
            <w:pPr>
              <w:rPr>
                <w:rFonts w:asciiTheme="majorHAnsi" w:hAnsiTheme="majorHAnsi" w:cs="Arial"/>
                <w:bCs/>
              </w:rPr>
            </w:pPr>
          </w:p>
        </w:tc>
      </w:tr>
    </w:tbl>
    <w:p w14:paraId="63A3E41C" w14:textId="77777777"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14:paraId="2172E4CF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Datum podnošenja zahtjeva:</w:t>
      </w:r>
      <w:r w:rsidR="0032151F">
        <w:rPr>
          <w:rFonts w:asciiTheme="majorHAnsi" w:hAnsiTheme="majorHAnsi" w:cs="Arial"/>
        </w:rPr>
        <w:t xml:space="preserve">  </w:t>
      </w:r>
      <w:r w:rsidR="00005244">
        <w:rPr>
          <w:rFonts w:asciiTheme="majorHAnsi" w:hAnsiTheme="majorHAnsi" w:cs="Arial"/>
        </w:rPr>
        <w:t xml:space="preserve">____________ </w:t>
      </w:r>
      <w:r w:rsidRPr="00436B25">
        <w:rPr>
          <w:rFonts w:asciiTheme="majorHAnsi" w:hAnsiTheme="majorHAnsi" w:cs="Arial"/>
        </w:rPr>
        <w:t xml:space="preserve"> godine</w:t>
      </w:r>
    </w:p>
    <w:p w14:paraId="4FC09C7C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14:paraId="2B401F3C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Datum preuzimanja svjedodžbe:</w:t>
      </w:r>
      <w:r w:rsidR="0032151F">
        <w:rPr>
          <w:rFonts w:asciiTheme="majorHAnsi" w:hAnsiTheme="majorHAnsi" w:cs="Arial"/>
        </w:rPr>
        <w:t xml:space="preserve"> </w:t>
      </w:r>
      <w:r w:rsidR="00005244">
        <w:rPr>
          <w:rFonts w:asciiTheme="majorHAnsi" w:hAnsiTheme="majorHAnsi" w:cs="Arial"/>
        </w:rPr>
        <w:t xml:space="preserve">____________ </w:t>
      </w:r>
      <w:r w:rsidRPr="00436B25">
        <w:rPr>
          <w:rFonts w:asciiTheme="majorHAnsi" w:hAnsiTheme="majorHAnsi" w:cs="Arial"/>
        </w:rPr>
        <w:t xml:space="preserve"> godine</w:t>
      </w:r>
    </w:p>
    <w:p w14:paraId="55FB00A3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14:paraId="19543DC4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14:paraId="4FD245CB" w14:textId="77777777"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14:paraId="50CC626C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__</w:t>
      </w:r>
    </w:p>
    <w:p w14:paraId="4BE8B5BB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( vlastoručni potpis / potpis roditelja/skrbnika )</w:t>
      </w:r>
    </w:p>
    <w:p w14:paraId="3990A15F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14:paraId="7C8B9C90" w14:textId="77777777"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</w:p>
    <w:p w14:paraId="13024577" w14:textId="77777777"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</w:p>
    <w:p w14:paraId="592F912A" w14:textId="77777777"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</w:p>
    <w:p w14:paraId="10E0D52C" w14:textId="77777777"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  <w:r w:rsidRPr="00436B25">
        <w:rPr>
          <w:rFonts w:asciiTheme="majorHAnsi" w:hAnsiTheme="majorHAnsi" w:cs="Arial"/>
          <w:b/>
          <w:bCs/>
          <w:sz w:val="18"/>
        </w:rPr>
        <w:t>Napomena:</w:t>
      </w:r>
    </w:p>
    <w:p w14:paraId="1C5EB574" w14:textId="77777777" w:rsidR="00315369" w:rsidRPr="00436B25" w:rsidRDefault="00315369" w:rsidP="00F11FC8">
      <w:pPr>
        <w:tabs>
          <w:tab w:val="left" w:pos="5400"/>
        </w:tabs>
        <w:spacing w:after="0"/>
        <w:rPr>
          <w:rFonts w:asciiTheme="majorHAnsi" w:hAnsiTheme="majorHAnsi"/>
          <w:sz w:val="16"/>
          <w:szCs w:val="16"/>
        </w:rPr>
      </w:pPr>
      <w:r w:rsidRPr="00436B25">
        <w:rPr>
          <w:rFonts w:asciiTheme="majorHAnsi" w:hAnsiTheme="majorHAnsi"/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436B25">
        <w:rPr>
          <w:rFonts w:asciiTheme="majorHAnsi" w:hAnsiTheme="majorHAnsi"/>
          <w:sz w:val="16"/>
          <w:szCs w:val="16"/>
          <w:u w:val="single"/>
        </w:rPr>
        <w:t>ovjerenu punomoć</w:t>
      </w:r>
      <w:r w:rsidRPr="00436B25">
        <w:rPr>
          <w:rFonts w:asciiTheme="majorHAnsi" w:hAnsiTheme="majorHAnsi"/>
          <w:sz w:val="16"/>
          <w:szCs w:val="16"/>
        </w:rPr>
        <w:t>.</w:t>
      </w:r>
    </w:p>
    <w:p w14:paraId="7863ED04" w14:textId="77777777" w:rsidR="00315369" w:rsidRPr="00436B25" w:rsidRDefault="00315369" w:rsidP="00F11FC8">
      <w:pPr>
        <w:tabs>
          <w:tab w:val="left" w:pos="5400"/>
        </w:tabs>
        <w:spacing w:after="0"/>
        <w:rPr>
          <w:rFonts w:asciiTheme="majorHAnsi" w:hAnsiTheme="majorHAnsi"/>
          <w:sz w:val="16"/>
          <w:szCs w:val="16"/>
        </w:rPr>
      </w:pPr>
      <w:r w:rsidRPr="00436B25">
        <w:rPr>
          <w:rFonts w:asciiTheme="majorHAnsi" w:hAnsiTheme="majorHAnsi"/>
          <w:sz w:val="16"/>
          <w:szCs w:val="16"/>
        </w:rPr>
        <w:t>Sukladno Zakonu o općem upravnom postupku, duplikat se izdaje najkasnije u roku od 15 dana od dana podnošenja urednog zahtjeva.</w:t>
      </w:r>
    </w:p>
    <w:p w14:paraId="2C88B667" w14:textId="77777777" w:rsidR="00AB2474" w:rsidRPr="00436B25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</w:rPr>
      </w:pPr>
    </w:p>
    <w:sectPr w:rsidR="00AB2474" w:rsidRPr="00436B25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74"/>
    <w:rsid w:val="00005244"/>
    <w:rsid w:val="000236AC"/>
    <w:rsid w:val="000D3B2B"/>
    <w:rsid w:val="00233F17"/>
    <w:rsid w:val="00306135"/>
    <w:rsid w:val="00315369"/>
    <w:rsid w:val="0032151F"/>
    <w:rsid w:val="003949DC"/>
    <w:rsid w:val="00422A7D"/>
    <w:rsid w:val="00426693"/>
    <w:rsid w:val="00436B25"/>
    <w:rsid w:val="004400CC"/>
    <w:rsid w:val="00455E36"/>
    <w:rsid w:val="00463E24"/>
    <w:rsid w:val="004A7F0C"/>
    <w:rsid w:val="004C77E0"/>
    <w:rsid w:val="00536BED"/>
    <w:rsid w:val="00562AC8"/>
    <w:rsid w:val="005C07FD"/>
    <w:rsid w:val="005D1CC5"/>
    <w:rsid w:val="005F1B22"/>
    <w:rsid w:val="006B5C1B"/>
    <w:rsid w:val="006C6E3A"/>
    <w:rsid w:val="0071763A"/>
    <w:rsid w:val="007556AA"/>
    <w:rsid w:val="007867C6"/>
    <w:rsid w:val="007C59AB"/>
    <w:rsid w:val="007F21DF"/>
    <w:rsid w:val="00856C6B"/>
    <w:rsid w:val="008C7F0E"/>
    <w:rsid w:val="0090634D"/>
    <w:rsid w:val="00953984"/>
    <w:rsid w:val="009A133F"/>
    <w:rsid w:val="009B798E"/>
    <w:rsid w:val="00A07EDB"/>
    <w:rsid w:val="00A93A87"/>
    <w:rsid w:val="00A976D0"/>
    <w:rsid w:val="00AB2474"/>
    <w:rsid w:val="00AB7BBA"/>
    <w:rsid w:val="00B3517A"/>
    <w:rsid w:val="00B4520E"/>
    <w:rsid w:val="00B663D7"/>
    <w:rsid w:val="00B743DE"/>
    <w:rsid w:val="00C34EEA"/>
    <w:rsid w:val="00D3121F"/>
    <w:rsid w:val="00D43893"/>
    <w:rsid w:val="00E3181F"/>
    <w:rsid w:val="00E91473"/>
    <w:rsid w:val="00EA4CB5"/>
    <w:rsid w:val="00EC4C36"/>
    <w:rsid w:val="00ED10BE"/>
    <w:rsid w:val="00F11FC8"/>
    <w:rsid w:val="00F332F5"/>
    <w:rsid w:val="00F4730D"/>
    <w:rsid w:val="00FB4267"/>
    <w:rsid w:val="00FB5F1E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692F"/>
  <w15:docId w15:val="{F789A28D-1B02-4C55-BB85-AC68A27C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D3D7-C573-4464-83FB-A3AC7FBD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la</dc:creator>
  <cp:lastModifiedBy>Antonela Cecić-Vidoš</cp:lastModifiedBy>
  <cp:revision>4</cp:revision>
  <cp:lastPrinted>2023-08-14T06:04:00Z</cp:lastPrinted>
  <dcterms:created xsi:type="dcterms:W3CDTF">2023-08-10T06:02:00Z</dcterms:created>
  <dcterms:modified xsi:type="dcterms:W3CDTF">2023-08-14T06:17:00Z</dcterms:modified>
</cp:coreProperties>
</file>